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76" w:rsidRDefault="00DC6976" w:rsidP="009D5885">
      <w:pPr>
        <w:pStyle w:val="1"/>
        <w:jc w:val="center"/>
        <w:rPr>
          <w:sz w:val="28"/>
          <w:szCs w:val="28"/>
        </w:rPr>
      </w:pPr>
      <w:r w:rsidRPr="004202F4">
        <w:rPr>
          <w:sz w:val="28"/>
          <w:szCs w:val="28"/>
        </w:rPr>
        <w:t>План раб</w:t>
      </w:r>
      <w:r>
        <w:rPr>
          <w:sz w:val="28"/>
          <w:szCs w:val="28"/>
        </w:rPr>
        <w:t>о</w:t>
      </w:r>
      <w:r w:rsidRPr="004202F4">
        <w:rPr>
          <w:sz w:val="28"/>
          <w:szCs w:val="28"/>
        </w:rPr>
        <w:t>ты на 201</w:t>
      </w:r>
      <w:r w:rsidR="003C5AD6">
        <w:rPr>
          <w:sz w:val="28"/>
          <w:szCs w:val="28"/>
        </w:rPr>
        <w:t>7</w:t>
      </w:r>
      <w:r w:rsidRPr="004202F4">
        <w:rPr>
          <w:sz w:val="28"/>
          <w:szCs w:val="28"/>
        </w:rPr>
        <w:t xml:space="preserve"> – 201</w:t>
      </w:r>
      <w:r w:rsidR="003C5AD6">
        <w:rPr>
          <w:sz w:val="28"/>
          <w:szCs w:val="28"/>
        </w:rPr>
        <w:t>8</w:t>
      </w:r>
      <w:r w:rsidRPr="004202F4">
        <w:rPr>
          <w:sz w:val="28"/>
          <w:szCs w:val="28"/>
        </w:rPr>
        <w:t xml:space="preserve"> учебный год</w:t>
      </w:r>
    </w:p>
    <w:p w:rsidR="008467F8" w:rsidRDefault="00DC6976" w:rsidP="00DC6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976">
        <w:rPr>
          <w:rFonts w:ascii="Times New Roman" w:hAnsi="Times New Roman" w:cs="Times New Roman"/>
          <w:b/>
          <w:sz w:val="28"/>
          <w:szCs w:val="28"/>
        </w:rPr>
        <w:t>Первая четверть</w:t>
      </w:r>
    </w:p>
    <w:p w:rsidR="00DC6976" w:rsidRDefault="00DC6976" w:rsidP="00DC6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F32106" w:rsidTr="00F32106">
        <w:tc>
          <w:tcPr>
            <w:tcW w:w="3122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12B98" w:rsidRP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9</w:t>
            </w:r>
          </w:p>
        </w:tc>
        <w:tc>
          <w:tcPr>
            <w:tcW w:w="3123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D12B98" w:rsidRP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9 – 8.09</w:t>
            </w:r>
          </w:p>
        </w:tc>
        <w:tc>
          <w:tcPr>
            <w:tcW w:w="3123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D12B98" w:rsidRP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9 – 15.09</w:t>
            </w:r>
          </w:p>
        </w:tc>
        <w:tc>
          <w:tcPr>
            <w:tcW w:w="3123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D12B98" w:rsidRP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 – 22.09</w:t>
            </w:r>
          </w:p>
        </w:tc>
        <w:tc>
          <w:tcPr>
            <w:tcW w:w="3123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5 неделя</w:t>
            </w:r>
          </w:p>
          <w:p w:rsidR="00D12B98" w:rsidRP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 – 29.09</w:t>
            </w:r>
          </w:p>
        </w:tc>
      </w:tr>
      <w:tr w:rsidR="00F32106" w:rsidTr="00F32106">
        <w:tc>
          <w:tcPr>
            <w:tcW w:w="3122" w:type="dxa"/>
          </w:tcPr>
          <w:p w:rsidR="003C5AD6" w:rsidRDefault="003C5AD6" w:rsidP="003C5A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5AD6" w:rsidRDefault="003C5AD6" w:rsidP="003C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949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календарно-тематических планов, рабочих программ</w:t>
            </w:r>
          </w:p>
          <w:p w:rsidR="00F32106" w:rsidRPr="00F32106" w:rsidRDefault="00F32106" w:rsidP="00D1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12B98" w:rsidRDefault="00D12B98" w:rsidP="00D12B98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C42791">
              <w:rPr>
                <w:rFonts w:ascii="Times New Roman" w:eastAsia="Times New Roman" w:hAnsi="Times New Roman" w:cs="Times New Roman"/>
              </w:rPr>
              <w:t>Изучение интересов и склонностей учащихся: уточнение критериев всех видов одаренности.</w:t>
            </w:r>
          </w:p>
          <w:p w:rsidR="003C5AD6" w:rsidRDefault="00D12B98" w:rsidP="00D12B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ие списка детей с повышенными учебными способностями с указанием предмета или направления</w:t>
            </w:r>
            <w:r w:rsidR="005A371A">
              <w:rPr>
                <w:rFonts w:ascii="Times New Roman" w:eastAsia="Times New Roman" w:hAnsi="Times New Roman" w:cs="Times New Roman"/>
              </w:rPr>
              <w:t xml:space="preserve"> (кружки, секции</w:t>
            </w:r>
            <w:r w:rsidR="00A119BF">
              <w:rPr>
                <w:rFonts w:ascii="Times New Roman" w:eastAsia="Times New Roman" w:hAnsi="Times New Roman" w:cs="Times New Roman"/>
              </w:rPr>
              <w:t>, интенсивные школы, дистанционное обучение</w:t>
            </w:r>
            <w:r w:rsidR="005A371A">
              <w:rPr>
                <w:rFonts w:ascii="Times New Roman" w:eastAsia="Times New Roman" w:hAnsi="Times New Roman" w:cs="Times New Roman"/>
              </w:rPr>
              <w:t>)</w:t>
            </w:r>
          </w:p>
          <w:p w:rsidR="003C5AD6" w:rsidRPr="00F32106" w:rsidRDefault="003C5AD6" w:rsidP="00D12B98">
            <w:pPr>
              <w:rPr>
                <w:rFonts w:ascii="Times New Roman" w:hAnsi="Times New Roman" w:cs="Times New Roman"/>
              </w:rPr>
            </w:pPr>
            <w:r w:rsidRPr="007B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заполнению классных журналов.</w:t>
            </w:r>
          </w:p>
        </w:tc>
        <w:tc>
          <w:tcPr>
            <w:tcW w:w="3123" w:type="dxa"/>
          </w:tcPr>
          <w:p w:rsidR="00F32106" w:rsidRPr="0019527F" w:rsidRDefault="0019527F" w:rsidP="00DC6976">
            <w:pPr>
              <w:rPr>
                <w:rFonts w:ascii="Times New Roman" w:hAnsi="Times New Roman" w:cs="Times New Roman"/>
              </w:rPr>
            </w:pPr>
            <w:r w:rsidRPr="0019527F">
              <w:rPr>
                <w:rFonts w:ascii="Times New Roman" w:hAnsi="Times New Roman" w:cs="Times New Roman"/>
              </w:rPr>
              <w:t>Совет НОУ. « Сбор предложений по расширению возможностей реализации умственного потенциала детей в урочной и внеурочной деятельности»</w:t>
            </w:r>
          </w:p>
        </w:tc>
        <w:tc>
          <w:tcPr>
            <w:tcW w:w="3123" w:type="dxa"/>
          </w:tcPr>
          <w:p w:rsidR="00F32106" w:rsidRPr="00F32106" w:rsidRDefault="00D12B98" w:rsidP="00DC6976">
            <w:pPr>
              <w:rPr>
                <w:rFonts w:ascii="Times New Roman" w:hAnsi="Times New Roman" w:cs="Times New Roman"/>
              </w:rPr>
            </w:pPr>
            <w:r w:rsidRPr="00D12B98">
              <w:rPr>
                <w:rFonts w:ascii="Times New Roman" w:hAnsi="Times New Roman" w:cs="Times New Roman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A371A">
              <w:rPr>
                <w:rFonts w:ascii="Times New Roman" w:hAnsi="Times New Roman" w:cs="Times New Roman"/>
              </w:rPr>
              <w:t>факультативы, спецкурс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F32106" w:rsidRPr="00D12B98" w:rsidRDefault="00D12B98" w:rsidP="00D12B98">
            <w:pPr>
              <w:rPr>
                <w:rFonts w:ascii="Times New Roman" w:hAnsi="Times New Roman" w:cs="Times New Roman"/>
              </w:rPr>
            </w:pPr>
            <w:r w:rsidRPr="00D12B98">
              <w:rPr>
                <w:rFonts w:ascii="Times New Roman" w:hAnsi="Times New Roman" w:cs="Times New Roman"/>
              </w:rPr>
              <w:t xml:space="preserve">Формирование банка данных учащихся имеющих высокий уровень </w:t>
            </w:r>
            <w:proofErr w:type="spellStart"/>
            <w:r w:rsidRPr="00D12B98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D12B98">
              <w:rPr>
                <w:rFonts w:ascii="Times New Roman" w:hAnsi="Times New Roman" w:cs="Times New Roman"/>
              </w:rPr>
              <w:t xml:space="preserve"> – познавательной деятельности.</w:t>
            </w:r>
            <w:r w:rsidR="001A5AB6">
              <w:rPr>
                <w:rFonts w:ascii="Times New Roman" w:hAnsi="Times New Roman" w:cs="Times New Roman"/>
              </w:rPr>
              <w:t xml:space="preserve"> Семинар классных руководителей</w:t>
            </w:r>
            <w:r w:rsidRPr="00D12B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2B98" w:rsidTr="005D709C">
        <w:tc>
          <w:tcPr>
            <w:tcW w:w="15614" w:type="dxa"/>
            <w:gridSpan w:val="5"/>
          </w:tcPr>
          <w:p w:rsid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Организация и проведение школьного этапа всероссийской олимпиады школьников</w:t>
            </w:r>
          </w:p>
          <w:p w:rsid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ление планов работы с одаренными детьми учителями предметниками</w:t>
            </w:r>
          </w:p>
          <w:p w:rsidR="00556320" w:rsidRPr="003C5AD6" w:rsidRDefault="003C5AD6" w:rsidP="003C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</w:t>
            </w:r>
            <w:r w:rsidR="007B2949" w:rsidRPr="007B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949">
              <w:rPr>
                <w:rFonts w:ascii="Times New Roman" w:hAnsi="Times New Roman" w:cs="Times New Roman"/>
                <w:sz w:val="24"/>
                <w:szCs w:val="24"/>
              </w:rPr>
              <w:t>(входной контроль)</w:t>
            </w:r>
            <w:r w:rsidR="007B2949">
              <w:rPr>
                <w:rFonts w:ascii="Times New Roman" w:hAnsi="Times New Roman" w:cs="Times New Roman"/>
                <w:sz w:val="24"/>
                <w:szCs w:val="24"/>
              </w:rPr>
              <w:t xml:space="preserve"> до 30.09.17</w:t>
            </w:r>
          </w:p>
          <w:p w:rsidR="00556320" w:rsidRDefault="007B2949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олотая осень (кросс) – 1 </w:t>
            </w:r>
            <w:r w:rsidR="00721CD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="00A47210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721CD0" w:rsidRDefault="00721CD0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ая работа 1 класс</w:t>
            </w:r>
          </w:p>
          <w:p w:rsidR="009D5885" w:rsidRPr="00D12B98" w:rsidRDefault="009D5885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106" w:rsidTr="00F32106">
        <w:tc>
          <w:tcPr>
            <w:tcW w:w="3122" w:type="dxa"/>
          </w:tcPr>
          <w:p w:rsid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F32106" w:rsidRP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71A">
              <w:rPr>
                <w:rFonts w:ascii="Times New Roman" w:hAnsi="Times New Roman" w:cs="Times New Roman"/>
                <w:b/>
              </w:rPr>
              <w:t>2.10 – 6.10</w:t>
            </w:r>
          </w:p>
        </w:tc>
        <w:tc>
          <w:tcPr>
            <w:tcW w:w="3123" w:type="dxa"/>
          </w:tcPr>
          <w:p w:rsid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F32106" w:rsidRP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0 – 13.10</w:t>
            </w:r>
          </w:p>
        </w:tc>
        <w:tc>
          <w:tcPr>
            <w:tcW w:w="3123" w:type="dxa"/>
          </w:tcPr>
          <w:p w:rsid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F32106" w:rsidRP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 – 20.10</w:t>
            </w:r>
          </w:p>
        </w:tc>
        <w:tc>
          <w:tcPr>
            <w:tcW w:w="3123" w:type="dxa"/>
          </w:tcPr>
          <w:p w:rsid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F32106" w:rsidRP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0 – 27.10</w:t>
            </w:r>
          </w:p>
        </w:tc>
        <w:tc>
          <w:tcPr>
            <w:tcW w:w="3123" w:type="dxa"/>
          </w:tcPr>
          <w:p w:rsid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F32106" w:rsidRPr="005A371A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 – 31.10</w:t>
            </w:r>
          </w:p>
        </w:tc>
      </w:tr>
      <w:tr w:rsidR="00F32106" w:rsidTr="00F32106">
        <w:tc>
          <w:tcPr>
            <w:tcW w:w="3122" w:type="dxa"/>
          </w:tcPr>
          <w:p w:rsidR="00F32106" w:rsidRDefault="003C5AD6" w:rsidP="00DC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0">
              <w:rPr>
                <w:rFonts w:ascii="Times New Roman" w:hAnsi="Times New Roman" w:cs="Times New Roman"/>
                <w:sz w:val="24"/>
                <w:szCs w:val="24"/>
              </w:rPr>
              <w:t>Контроль  состояния журналов: полнота оформления предметных страниц</w:t>
            </w:r>
          </w:p>
          <w:p w:rsidR="00721CD0" w:rsidRPr="00F32106" w:rsidRDefault="00721CD0" w:rsidP="00DC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123" w:type="dxa"/>
          </w:tcPr>
          <w:p w:rsidR="0019527F" w:rsidRPr="00FD5509" w:rsidRDefault="0019527F" w:rsidP="0019527F">
            <w:pPr>
              <w:rPr>
                <w:rFonts w:ascii="Times New Roman" w:hAnsi="Times New Roman" w:cs="Times New Roman"/>
              </w:rPr>
            </w:pPr>
            <w:r w:rsidRPr="00FD5509">
              <w:rPr>
                <w:rFonts w:ascii="Times New Roman" w:hAnsi="Times New Roman" w:cs="Times New Roman"/>
              </w:rPr>
              <w:t>Работа Совета НОУ:</w:t>
            </w:r>
          </w:p>
          <w:p w:rsidR="0019527F" w:rsidRPr="00FD5509" w:rsidRDefault="0019527F" w:rsidP="0019527F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FD5509">
              <w:rPr>
                <w:rFonts w:ascii="Times New Roman" w:hAnsi="Times New Roman" w:cs="Times New Roman"/>
              </w:rPr>
              <w:t>Проведение инструктажей для учащихся «Ведение документации исследовательской работы, проекта. Разработка научного аппарата проблемы исследования»;</w:t>
            </w:r>
          </w:p>
          <w:p w:rsidR="00F32106" w:rsidRPr="00F32106" w:rsidRDefault="0019527F" w:rsidP="0019527F">
            <w:pPr>
              <w:rPr>
                <w:rFonts w:ascii="Times New Roman" w:hAnsi="Times New Roman" w:cs="Times New Roman"/>
              </w:rPr>
            </w:pPr>
            <w:r w:rsidRPr="00FD5509">
              <w:rPr>
                <w:rFonts w:ascii="Times New Roman" w:hAnsi="Times New Roman" w:cs="Times New Roman"/>
              </w:rPr>
              <w:t>Информирование членов НОУ об основных</w:t>
            </w:r>
            <w:r w:rsidRPr="00FD5509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FD5509">
              <w:rPr>
                <w:rFonts w:ascii="Times New Roman" w:hAnsi="Times New Roman" w:cs="Times New Roman"/>
              </w:rPr>
              <w:t>требованиях к  проектной и исследовательской</w:t>
            </w:r>
            <w:r w:rsidRPr="00FD5509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FD5509"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3123" w:type="dxa"/>
          </w:tcPr>
          <w:p w:rsidR="00F32106" w:rsidRDefault="007B2949" w:rsidP="00DC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задача 2 – 4 класс</w:t>
            </w:r>
          </w:p>
          <w:p w:rsidR="00A47210" w:rsidRPr="00F32106" w:rsidRDefault="00A47210" w:rsidP="00DC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5 – 7 класс</w:t>
            </w:r>
          </w:p>
        </w:tc>
        <w:tc>
          <w:tcPr>
            <w:tcW w:w="3123" w:type="dxa"/>
          </w:tcPr>
          <w:p w:rsidR="00F32106" w:rsidRPr="00F32106" w:rsidRDefault="009D5885" w:rsidP="00721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ё село сибирское ФГОС</w:t>
            </w:r>
          </w:p>
        </w:tc>
        <w:tc>
          <w:tcPr>
            <w:tcW w:w="3123" w:type="dxa"/>
          </w:tcPr>
          <w:p w:rsidR="00721CD0" w:rsidRDefault="00721CD0" w:rsidP="0072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D0">
              <w:rPr>
                <w:rFonts w:ascii="Times New Roman" w:hAnsi="Times New Roman"/>
                <w:sz w:val="24"/>
                <w:szCs w:val="24"/>
              </w:rPr>
              <w:t xml:space="preserve">«Инновационный подход к организации контроль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CD0">
              <w:rPr>
                <w:rFonts w:ascii="Times New Roman" w:hAnsi="Times New Roman"/>
                <w:sz w:val="24"/>
                <w:szCs w:val="24"/>
              </w:rPr>
              <w:t xml:space="preserve"> оценочной деятельности в условиях реализации ФГОС НОО </w:t>
            </w:r>
            <w:proofErr w:type="gramStart"/>
            <w:r w:rsidRPr="00721CD0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721CD0">
              <w:rPr>
                <w:rFonts w:ascii="Times New Roman" w:hAnsi="Times New Roman"/>
                <w:sz w:val="24"/>
                <w:szCs w:val="24"/>
              </w:rPr>
              <w:t>» - семинар</w:t>
            </w:r>
          </w:p>
          <w:p w:rsidR="00F32106" w:rsidRPr="00F32106" w:rsidRDefault="00F32106" w:rsidP="00DC6976">
            <w:pPr>
              <w:rPr>
                <w:rFonts w:ascii="Times New Roman" w:hAnsi="Times New Roman" w:cs="Times New Roman"/>
              </w:rPr>
            </w:pPr>
          </w:p>
        </w:tc>
      </w:tr>
      <w:tr w:rsidR="00D12B98" w:rsidTr="00A53E7C">
        <w:tc>
          <w:tcPr>
            <w:tcW w:w="15614" w:type="dxa"/>
            <w:gridSpan w:val="5"/>
          </w:tcPr>
          <w:p w:rsidR="00D12B98" w:rsidRDefault="005A371A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71A">
              <w:rPr>
                <w:rFonts w:ascii="Times New Roman" w:hAnsi="Times New Roman" w:cs="Times New Roman"/>
                <w:b/>
              </w:rPr>
              <w:lastRenderedPageBreak/>
              <w:t>Формирование списков на участие в районных предметных олимпиадах</w:t>
            </w:r>
          </w:p>
          <w:p w:rsidR="00556320" w:rsidRPr="00721CD0" w:rsidRDefault="009D0CBE" w:rsidP="005A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D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-обобщающий контроль в 1классе</w:t>
            </w:r>
          </w:p>
          <w:p w:rsidR="00556320" w:rsidRDefault="007B2949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енство школы по мини – футболу 5 </w:t>
            </w:r>
            <w:r w:rsidR="00721CD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="00A47210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56320" w:rsidRDefault="007B2949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кий стрелок (огневая подготовка) 5 </w:t>
            </w:r>
            <w:r w:rsidR="00721CD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="00A47210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56320" w:rsidRPr="005A371A" w:rsidRDefault="00721CD0" w:rsidP="00721C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 5 класс</w:t>
            </w:r>
          </w:p>
        </w:tc>
      </w:tr>
    </w:tbl>
    <w:p w:rsidR="00DC6976" w:rsidRDefault="005A371A" w:rsidP="005A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Pr="00DC697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5A371A" w:rsidRPr="00D12B98" w:rsidTr="002B6295">
        <w:tc>
          <w:tcPr>
            <w:tcW w:w="3122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5A371A" w:rsidRPr="00D12B98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 – 3.11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5A371A" w:rsidRPr="00D12B98" w:rsidRDefault="00721CD0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A371A">
              <w:rPr>
                <w:rFonts w:ascii="Times New Roman" w:hAnsi="Times New Roman" w:cs="Times New Roman"/>
                <w:b/>
              </w:rPr>
              <w:t>6.11 – 10.11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5A371A" w:rsidRPr="00D12B98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 – 17.11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5A371A" w:rsidRPr="00D12B98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C5195">
              <w:rPr>
                <w:rFonts w:ascii="Times New Roman" w:hAnsi="Times New Roman" w:cs="Times New Roman"/>
                <w:b/>
              </w:rPr>
              <w:t>.11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="00CC5195">
              <w:rPr>
                <w:rFonts w:ascii="Times New Roman" w:hAnsi="Times New Roman" w:cs="Times New Roman"/>
                <w:b/>
              </w:rPr>
              <w:t xml:space="preserve"> 2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C519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5 неделя</w:t>
            </w:r>
          </w:p>
          <w:p w:rsidR="005A371A" w:rsidRPr="00D12B98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30</w:t>
            </w:r>
            <w:r w:rsidR="005A37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A371A" w:rsidRPr="00D12B98" w:rsidTr="009D5885">
        <w:trPr>
          <w:trHeight w:val="1813"/>
        </w:trPr>
        <w:tc>
          <w:tcPr>
            <w:tcW w:w="3122" w:type="dxa"/>
          </w:tcPr>
          <w:p w:rsidR="005A371A" w:rsidRPr="00F32106" w:rsidRDefault="005A371A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5A371A" w:rsidRPr="00F32106" w:rsidRDefault="005A371A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FD5509" w:rsidRPr="004649C1" w:rsidRDefault="00FD5509" w:rsidP="00FD5509">
            <w:pPr>
              <w:rPr>
                <w:rFonts w:ascii="Times New Roman" w:hAnsi="Times New Roman" w:cs="Times New Roman"/>
              </w:rPr>
            </w:pPr>
            <w:r w:rsidRPr="004649C1">
              <w:rPr>
                <w:rFonts w:ascii="Times New Roman" w:hAnsi="Times New Roman" w:cs="Times New Roman"/>
              </w:rPr>
              <w:t>Работа Совета НОУ:</w:t>
            </w:r>
          </w:p>
          <w:p w:rsidR="00FD5509" w:rsidRPr="00C617ED" w:rsidRDefault="00FD5509" w:rsidP="00FD5509">
            <w:pPr>
              <w:pStyle w:val="a3"/>
              <w:numPr>
                <w:ilvl w:val="0"/>
                <w:numId w:val="15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C617ED">
              <w:rPr>
                <w:rFonts w:ascii="Times New Roman" w:hAnsi="Times New Roman" w:cs="Times New Roman"/>
              </w:rPr>
              <w:t>Проведение инструктажей для учащихся «План написания исследовательской работы»;</w:t>
            </w:r>
          </w:p>
          <w:p w:rsidR="00556320" w:rsidRPr="00F32106" w:rsidRDefault="00FD5509" w:rsidP="00FD5509">
            <w:pPr>
              <w:rPr>
                <w:rFonts w:ascii="Times New Roman" w:hAnsi="Times New Roman" w:cs="Times New Roman"/>
              </w:rPr>
            </w:pPr>
            <w:r w:rsidRPr="00C617ED">
              <w:rPr>
                <w:rFonts w:ascii="Times New Roman" w:hAnsi="Times New Roman" w:cs="Times New Roman"/>
              </w:rPr>
              <w:t>Подготовка к малым Курчатовским чтениям.</w:t>
            </w:r>
          </w:p>
        </w:tc>
        <w:tc>
          <w:tcPr>
            <w:tcW w:w="3123" w:type="dxa"/>
          </w:tcPr>
          <w:p w:rsidR="005A371A" w:rsidRPr="00F32106" w:rsidRDefault="005A371A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9D0CBE" w:rsidRPr="00721CD0" w:rsidRDefault="009D0CBE" w:rsidP="009D0CBE">
            <w:pPr>
              <w:pStyle w:val="4"/>
              <w:spacing w:before="0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721CD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«Обеспечение качества реализации ФГОС: преемственность»</w:t>
            </w:r>
          </w:p>
          <w:p w:rsidR="005A371A" w:rsidRPr="009D5885" w:rsidRDefault="009D0CBE" w:rsidP="002B6295">
            <w:pPr>
              <w:rPr>
                <w:rFonts w:ascii="Times New Roman" w:hAnsi="Times New Roman" w:cs="Times New Roman"/>
                <w:u w:val="single"/>
              </w:rPr>
            </w:pPr>
            <w:r w:rsidRPr="009D5885">
              <w:rPr>
                <w:rFonts w:ascii="Times New Roman" w:hAnsi="Times New Roman" w:cs="Times New Roman"/>
                <w:u w:val="single"/>
              </w:rPr>
              <w:t>педсовет</w:t>
            </w:r>
          </w:p>
        </w:tc>
      </w:tr>
      <w:tr w:rsidR="005A371A" w:rsidRPr="00D12B98" w:rsidTr="002B6295">
        <w:tc>
          <w:tcPr>
            <w:tcW w:w="15614" w:type="dxa"/>
            <w:gridSpan w:val="5"/>
          </w:tcPr>
          <w:p w:rsidR="005A371A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этап всероссийской олимпиады школьников</w:t>
            </w:r>
          </w:p>
          <w:p w:rsidR="00556320" w:rsidRDefault="00721CD0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матери 1 - 11</w:t>
            </w:r>
          </w:p>
          <w:p w:rsidR="00556320" w:rsidRDefault="00721CD0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 по ОФП 2 – 11 класс</w:t>
            </w:r>
          </w:p>
          <w:p w:rsidR="00556320" w:rsidRDefault="009D588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 по неполной разборке автомата 6 – 8 класс</w:t>
            </w:r>
          </w:p>
          <w:p w:rsidR="009D5885" w:rsidRPr="00D12B98" w:rsidRDefault="009D588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885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-х классах</w:t>
            </w:r>
          </w:p>
        </w:tc>
      </w:tr>
      <w:tr w:rsidR="005A371A" w:rsidRPr="005A371A" w:rsidTr="002B6295">
        <w:tc>
          <w:tcPr>
            <w:tcW w:w="3122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5A371A" w:rsidRPr="005A371A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A371A" w:rsidRPr="005A37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5A371A" w:rsidRPr="005A371A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2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="005A37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5A371A" w:rsidRPr="005A371A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2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15</w:t>
            </w:r>
            <w:r w:rsidR="005A37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5A371A" w:rsidRPr="005A371A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22</w:t>
            </w:r>
            <w:r w:rsidR="005A37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5A371A" w:rsidRPr="005A371A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29</w:t>
            </w:r>
            <w:r w:rsidR="005A37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A371A" w:rsidRPr="00F32106" w:rsidTr="009D5885">
        <w:trPr>
          <w:trHeight w:val="2418"/>
        </w:trPr>
        <w:tc>
          <w:tcPr>
            <w:tcW w:w="3122" w:type="dxa"/>
          </w:tcPr>
          <w:p w:rsidR="005A371A" w:rsidRPr="00F32106" w:rsidRDefault="00827398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классных руководителей</w:t>
            </w:r>
          </w:p>
        </w:tc>
        <w:tc>
          <w:tcPr>
            <w:tcW w:w="3123" w:type="dxa"/>
          </w:tcPr>
          <w:p w:rsidR="005A371A" w:rsidRPr="00F32106" w:rsidRDefault="009D0CBE" w:rsidP="009D0CBE">
            <w:pPr>
              <w:rPr>
                <w:rFonts w:ascii="Times New Roman" w:hAnsi="Times New Roman" w:cs="Times New Roman"/>
              </w:rPr>
            </w:pPr>
            <w:r w:rsidRPr="009D5885">
              <w:rPr>
                <w:rFonts w:ascii="Times New Roman" w:hAnsi="Times New Roman"/>
              </w:rPr>
              <w:t>Итоговое сочинение, ЕГЭ</w:t>
            </w:r>
          </w:p>
        </w:tc>
        <w:tc>
          <w:tcPr>
            <w:tcW w:w="3123" w:type="dxa"/>
          </w:tcPr>
          <w:p w:rsidR="005A371A" w:rsidRPr="00F32106" w:rsidRDefault="00A47210" w:rsidP="009D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волейболу 7 – 11 класс</w:t>
            </w:r>
          </w:p>
        </w:tc>
        <w:tc>
          <w:tcPr>
            <w:tcW w:w="3123" w:type="dxa"/>
          </w:tcPr>
          <w:p w:rsidR="005A371A" w:rsidRDefault="0013373D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Курчатовские чтения</w:t>
            </w:r>
          </w:p>
          <w:p w:rsidR="009D5885" w:rsidRDefault="009D5885" w:rsidP="002B6295">
            <w:pPr>
              <w:rPr>
                <w:rFonts w:ascii="Times New Roman" w:hAnsi="Times New Roman" w:cs="Times New Roman"/>
              </w:rPr>
            </w:pPr>
          </w:p>
          <w:p w:rsidR="009D5885" w:rsidRPr="00F32106" w:rsidRDefault="009D588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 шагает по планете ФГОС</w:t>
            </w:r>
          </w:p>
        </w:tc>
        <w:tc>
          <w:tcPr>
            <w:tcW w:w="3123" w:type="dxa"/>
          </w:tcPr>
          <w:p w:rsidR="00FD5509" w:rsidRPr="005955B3" w:rsidRDefault="00FD5509" w:rsidP="00FD5509">
            <w:pPr>
              <w:rPr>
                <w:rFonts w:ascii="Times New Roman" w:hAnsi="Times New Roman" w:cs="Times New Roman"/>
              </w:rPr>
            </w:pPr>
            <w:r w:rsidRPr="005955B3">
              <w:rPr>
                <w:rFonts w:ascii="Times New Roman" w:hAnsi="Times New Roman" w:cs="Times New Roman"/>
              </w:rPr>
              <w:t>Работа секций НОУ:</w:t>
            </w:r>
          </w:p>
          <w:p w:rsidR="00FD5509" w:rsidRPr="005955B3" w:rsidRDefault="00FD5509" w:rsidP="00FD5509">
            <w:pPr>
              <w:rPr>
                <w:rFonts w:ascii="Times New Roman" w:hAnsi="Times New Roman" w:cs="Times New Roman"/>
              </w:rPr>
            </w:pPr>
            <w:r w:rsidRPr="005955B3">
              <w:rPr>
                <w:rFonts w:ascii="Times New Roman" w:hAnsi="Times New Roman" w:cs="Times New Roman"/>
              </w:rPr>
              <w:t>1.Консультации для учащихся по вопросам выполнения исследовательских работ;</w:t>
            </w:r>
          </w:p>
          <w:p w:rsidR="00556320" w:rsidRPr="00F32106" w:rsidRDefault="00FD5509" w:rsidP="00FD5509">
            <w:pPr>
              <w:rPr>
                <w:rFonts w:ascii="Times New Roman" w:hAnsi="Times New Roman" w:cs="Times New Roman"/>
              </w:rPr>
            </w:pPr>
            <w:r w:rsidRPr="005955B3">
              <w:rPr>
                <w:rFonts w:ascii="Times New Roman" w:hAnsi="Times New Roman" w:cs="Times New Roman"/>
              </w:rPr>
              <w:t>2.</w:t>
            </w:r>
            <w:proofErr w:type="gramStart"/>
            <w:r w:rsidRPr="005955B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955B3">
              <w:rPr>
                <w:rFonts w:ascii="Times New Roman" w:hAnsi="Times New Roman" w:cs="Times New Roman"/>
              </w:rPr>
              <w:t xml:space="preserve"> ходом выполнения, сроками и</w:t>
            </w:r>
            <w:r w:rsidRPr="005955B3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5955B3">
              <w:rPr>
                <w:rFonts w:ascii="Times New Roman" w:hAnsi="Times New Roman" w:cs="Times New Roman"/>
              </w:rPr>
              <w:t>результатами проводимых работ, прием</w:t>
            </w:r>
            <w:r w:rsidRPr="005955B3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5955B3">
              <w:rPr>
                <w:rFonts w:ascii="Times New Roman" w:hAnsi="Times New Roman" w:cs="Times New Roman"/>
              </w:rPr>
              <w:t>промежуточных отчетов членов НОУ;</w:t>
            </w:r>
          </w:p>
        </w:tc>
      </w:tr>
      <w:tr w:rsidR="005A371A" w:rsidRPr="005A371A" w:rsidTr="002B6295">
        <w:tc>
          <w:tcPr>
            <w:tcW w:w="15614" w:type="dxa"/>
            <w:gridSpan w:val="5"/>
          </w:tcPr>
          <w:p w:rsidR="00556320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этап всероссийской олимпиады школьников</w:t>
            </w:r>
          </w:p>
          <w:p w:rsidR="00556320" w:rsidRPr="009D5885" w:rsidRDefault="009D0CBE" w:rsidP="002B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8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ведению ФГОС ОО</w:t>
            </w:r>
          </w:p>
          <w:p w:rsidR="009D0CBE" w:rsidRPr="009D5885" w:rsidRDefault="009D0CBE" w:rsidP="009D0CBE">
            <w:pPr>
              <w:jc w:val="center"/>
              <w:rPr>
                <w:rFonts w:ascii="Times New Roman" w:hAnsi="Times New Roman" w:cs="Times New Roman"/>
              </w:rPr>
            </w:pPr>
            <w:r w:rsidRPr="009D5885">
              <w:rPr>
                <w:rFonts w:ascii="Times New Roman" w:hAnsi="Times New Roman" w:cs="Times New Roman"/>
              </w:rPr>
              <w:t xml:space="preserve">Проведение мониторинговых контрольных работ за </w:t>
            </w:r>
            <w:r w:rsidRPr="009D5885">
              <w:rPr>
                <w:rFonts w:ascii="Times New Roman" w:hAnsi="Times New Roman" w:cs="Times New Roman"/>
                <w:lang w:val="en-US"/>
              </w:rPr>
              <w:t>I</w:t>
            </w:r>
            <w:r w:rsidRPr="009D5885">
              <w:rPr>
                <w:rFonts w:ascii="Times New Roman" w:hAnsi="Times New Roman" w:cs="Times New Roman"/>
              </w:rPr>
              <w:t xml:space="preserve"> полугодие.</w:t>
            </w:r>
          </w:p>
          <w:p w:rsidR="004B506D" w:rsidRPr="009D5885" w:rsidRDefault="004B506D" w:rsidP="004B5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85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й месячник»</w:t>
            </w:r>
          </w:p>
          <w:p w:rsidR="004B506D" w:rsidRPr="009D5885" w:rsidRDefault="004B506D" w:rsidP="004B5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85">
              <w:rPr>
                <w:rFonts w:ascii="Times New Roman" w:eastAsia="Calibri" w:hAnsi="Times New Roman" w:cs="Times New Roman"/>
                <w:sz w:val="24"/>
                <w:szCs w:val="24"/>
              </w:rPr>
              <w:t>- Фестиваль исследовательских проектов, творческих занятий, спортивных мероприятий</w:t>
            </w:r>
          </w:p>
          <w:p w:rsidR="004B506D" w:rsidRDefault="004B506D" w:rsidP="004B5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85">
              <w:rPr>
                <w:rFonts w:ascii="Times New Roman" w:eastAsia="Calibri" w:hAnsi="Times New Roman" w:cs="Times New Roman"/>
                <w:sz w:val="24"/>
                <w:szCs w:val="24"/>
              </w:rPr>
              <w:t>- Мастер – классы</w:t>
            </w:r>
          </w:p>
          <w:p w:rsidR="009D0CBE" w:rsidRDefault="004B506D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»</w:t>
            </w:r>
          </w:p>
          <w:p w:rsidR="00556320" w:rsidRPr="005A371A" w:rsidRDefault="00556320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462B" w:rsidRDefault="00DD462B" w:rsidP="00DD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ья</w:t>
      </w:r>
      <w:r w:rsidRPr="00DC697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DD462B" w:rsidRPr="00D12B98" w:rsidTr="002B6295">
        <w:tc>
          <w:tcPr>
            <w:tcW w:w="3122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 – 3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DD462B" w:rsidRPr="00D12B98" w:rsidRDefault="004B506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101CD">
              <w:rPr>
                <w:rFonts w:ascii="Times New Roman" w:hAnsi="Times New Roman" w:cs="Times New Roman"/>
                <w:b/>
              </w:rPr>
              <w:t>6.0</w:t>
            </w:r>
            <w:r w:rsidR="00DD462B">
              <w:rPr>
                <w:rFonts w:ascii="Times New Roman" w:hAnsi="Times New Roman" w:cs="Times New Roman"/>
                <w:b/>
              </w:rPr>
              <w:t>1 – 10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DD462B" w:rsidRPr="00D12B98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</w:t>
            </w:r>
            <w:r w:rsidR="00DD462B">
              <w:rPr>
                <w:rFonts w:ascii="Times New Roman" w:hAnsi="Times New Roman" w:cs="Times New Roman"/>
                <w:b/>
              </w:rPr>
              <w:t>1 – 17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101C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 – 24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5 неделя</w:t>
            </w:r>
          </w:p>
          <w:p w:rsidR="00DD462B" w:rsidRPr="00D12B98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</w:t>
            </w:r>
            <w:r w:rsidR="00DD462B">
              <w:rPr>
                <w:rFonts w:ascii="Times New Roman" w:hAnsi="Times New Roman" w:cs="Times New Roman"/>
                <w:b/>
              </w:rPr>
              <w:t>1 – 30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462B" w:rsidRPr="00D12B98" w:rsidTr="002B6295">
        <w:tc>
          <w:tcPr>
            <w:tcW w:w="3122" w:type="dxa"/>
          </w:tcPr>
          <w:p w:rsidR="00DD462B" w:rsidRPr="00F32106" w:rsidRDefault="00DD462B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Pr="00F32106" w:rsidRDefault="00DD462B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FD5509" w:rsidRPr="004649C1" w:rsidRDefault="00FD5509" w:rsidP="00FD5509">
            <w:pPr>
              <w:rPr>
                <w:rFonts w:ascii="Times New Roman" w:hAnsi="Times New Roman" w:cs="Times New Roman"/>
              </w:rPr>
            </w:pPr>
            <w:r w:rsidRPr="004649C1">
              <w:rPr>
                <w:rFonts w:ascii="Times New Roman" w:hAnsi="Times New Roman" w:cs="Times New Roman"/>
              </w:rPr>
              <w:t>Работа Совета НОУ:</w:t>
            </w:r>
          </w:p>
          <w:p w:rsidR="00FD5509" w:rsidRPr="004649C1" w:rsidRDefault="00FD5509" w:rsidP="00FD550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649C1">
              <w:rPr>
                <w:rStyle w:val="a5"/>
                <w:rFonts w:ascii="Times New Roman" w:hAnsi="Times New Roman" w:cs="Times New Roman"/>
                <w:b w:val="0"/>
              </w:rPr>
              <w:t>1.«Культура выступления.</w:t>
            </w:r>
            <w:r w:rsidRPr="004649C1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4649C1">
              <w:rPr>
                <w:rStyle w:val="a5"/>
                <w:rFonts w:ascii="Times New Roman" w:hAnsi="Times New Roman" w:cs="Times New Roman"/>
                <w:b w:val="0"/>
              </w:rPr>
              <w:t>Ораторское искусство»;</w:t>
            </w:r>
          </w:p>
          <w:p w:rsidR="00DD462B" w:rsidRPr="00F32106" w:rsidRDefault="00FD5509" w:rsidP="00FD5509">
            <w:pPr>
              <w:rPr>
                <w:rFonts w:ascii="Times New Roman" w:hAnsi="Times New Roman" w:cs="Times New Roman"/>
              </w:rPr>
            </w:pPr>
            <w:r w:rsidRPr="004649C1">
              <w:rPr>
                <w:rStyle w:val="a5"/>
                <w:rFonts w:ascii="Times New Roman" w:hAnsi="Times New Roman" w:cs="Times New Roman"/>
                <w:b w:val="0"/>
              </w:rPr>
              <w:t>2.Контроль и корректирование работы НОУ</w:t>
            </w:r>
          </w:p>
        </w:tc>
        <w:tc>
          <w:tcPr>
            <w:tcW w:w="3123" w:type="dxa"/>
          </w:tcPr>
          <w:p w:rsidR="00556320" w:rsidRDefault="004B506D" w:rsidP="002B6295">
            <w:pPr>
              <w:rPr>
                <w:rFonts w:ascii="Times New Roman" w:hAnsi="Times New Roman" w:cs="Times New Roman"/>
              </w:rPr>
            </w:pPr>
            <w:r w:rsidRPr="00AB3186">
              <w:rPr>
                <w:rFonts w:ascii="Times New Roman" w:hAnsi="Times New Roman"/>
                <w:sz w:val="24"/>
                <w:szCs w:val="24"/>
              </w:rPr>
              <w:t xml:space="preserve">«Обмен педагогического опыта в рамках введения ФГОС ООО» </w:t>
            </w:r>
            <w:r w:rsidRPr="00AB3186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Pr="00F32106" w:rsidRDefault="00556320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FD5509" w:rsidRPr="004649C1" w:rsidRDefault="00FD5509" w:rsidP="00FD5509">
            <w:pPr>
              <w:rPr>
                <w:rFonts w:ascii="Times New Roman" w:hAnsi="Times New Roman" w:cs="Times New Roman"/>
              </w:rPr>
            </w:pPr>
            <w:r w:rsidRPr="004649C1">
              <w:rPr>
                <w:rFonts w:ascii="Times New Roman" w:hAnsi="Times New Roman" w:cs="Times New Roman"/>
              </w:rPr>
              <w:t>Работа секций НОУ:</w:t>
            </w:r>
          </w:p>
          <w:p w:rsidR="00FD5509" w:rsidRPr="004649C1" w:rsidRDefault="00FD5509" w:rsidP="00FD5509">
            <w:pPr>
              <w:rPr>
                <w:rFonts w:ascii="Times New Roman" w:hAnsi="Times New Roman" w:cs="Times New Roman"/>
              </w:rPr>
            </w:pPr>
            <w:r w:rsidRPr="004649C1">
              <w:rPr>
                <w:rFonts w:ascii="Times New Roman" w:hAnsi="Times New Roman" w:cs="Times New Roman"/>
              </w:rPr>
              <w:t>1.Консультации для учащихся по вопросам выполнения исследовательских работ.</w:t>
            </w:r>
          </w:p>
          <w:p w:rsidR="00DD462B" w:rsidRPr="00D12B98" w:rsidRDefault="00FD5509" w:rsidP="00FD5509">
            <w:pPr>
              <w:rPr>
                <w:rFonts w:ascii="Times New Roman" w:hAnsi="Times New Roman" w:cs="Times New Roman"/>
              </w:rPr>
            </w:pPr>
            <w:r w:rsidRPr="004649C1">
              <w:rPr>
                <w:rFonts w:ascii="Times New Roman" w:hAnsi="Times New Roman" w:cs="Times New Roman"/>
              </w:rPr>
              <w:t>2.Заочный тур школьного этапа научно – практической конференции</w:t>
            </w:r>
          </w:p>
        </w:tc>
      </w:tr>
      <w:tr w:rsidR="00DD462B" w:rsidRPr="00D12B98" w:rsidTr="002B6295">
        <w:tc>
          <w:tcPr>
            <w:tcW w:w="15614" w:type="dxa"/>
            <w:gridSpan w:val="5"/>
          </w:tcPr>
          <w:p w:rsidR="00384E15" w:rsidRDefault="00384E1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320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этап всероссийской олимпиады школьников</w:t>
            </w:r>
          </w:p>
          <w:p w:rsidR="00556320" w:rsidRDefault="004B506D" w:rsidP="004B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86">
              <w:rPr>
                <w:rFonts w:ascii="Times New Roman" w:hAnsi="Times New Roman" w:cs="Times New Roman"/>
                <w:b/>
                <w:sz w:val="24"/>
                <w:szCs w:val="24"/>
              </w:rPr>
              <w:t>Классно-обобщающий контроль в 9 классе</w:t>
            </w:r>
          </w:p>
          <w:p w:rsidR="00AB3186" w:rsidRDefault="00AB3186" w:rsidP="004B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теннису 7 – 9 класс</w:t>
            </w:r>
          </w:p>
          <w:p w:rsidR="00384E15" w:rsidRPr="00AB3186" w:rsidRDefault="00384E15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62B" w:rsidRPr="005A371A" w:rsidTr="002B6295">
        <w:tc>
          <w:tcPr>
            <w:tcW w:w="3122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D462B" w:rsidRPr="005A371A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A371A"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</w:t>
            </w:r>
            <w:r w:rsidR="00DD462B">
              <w:rPr>
                <w:rFonts w:ascii="Times New Roman" w:hAnsi="Times New Roman" w:cs="Times New Roman"/>
                <w:b/>
              </w:rPr>
              <w:t>2 – 8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</w:t>
            </w:r>
            <w:r w:rsidR="00DD462B">
              <w:rPr>
                <w:rFonts w:ascii="Times New Roman" w:hAnsi="Times New Roman" w:cs="Times New Roman"/>
                <w:b/>
              </w:rPr>
              <w:t>2 – 15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</w:t>
            </w:r>
            <w:r w:rsidR="00DD462B">
              <w:rPr>
                <w:rFonts w:ascii="Times New Roman" w:hAnsi="Times New Roman" w:cs="Times New Roman"/>
                <w:b/>
              </w:rPr>
              <w:t>2 – 22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</w:t>
            </w:r>
            <w:r w:rsidR="00DD462B">
              <w:rPr>
                <w:rFonts w:ascii="Times New Roman" w:hAnsi="Times New Roman" w:cs="Times New Roman"/>
                <w:b/>
              </w:rPr>
              <w:t>2 – 29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462B" w:rsidRPr="00F32106" w:rsidTr="002B6295">
        <w:tc>
          <w:tcPr>
            <w:tcW w:w="3122" w:type="dxa"/>
          </w:tcPr>
          <w:p w:rsidR="00DD462B" w:rsidRDefault="00572ECE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ные гонки 1 – 10 класс </w:t>
            </w: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Pr="00F32106" w:rsidRDefault="00556320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4B506D" w:rsidRPr="000E326A" w:rsidRDefault="004B506D" w:rsidP="004B506D">
            <w:pPr>
              <w:rPr>
                <w:rFonts w:ascii="Times New Roman" w:hAnsi="Times New Roman"/>
              </w:rPr>
            </w:pPr>
            <w:r w:rsidRPr="00572ECE">
              <w:rPr>
                <w:rFonts w:ascii="Times New Roman" w:hAnsi="Times New Roman"/>
                <w:sz w:val="24"/>
                <w:szCs w:val="24"/>
              </w:rPr>
              <w:t>«Как обеспечить ситуацию успеха на уроке» педсовет</w:t>
            </w:r>
          </w:p>
          <w:p w:rsidR="00DD462B" w:rsidRPr="00F32106" w:rsidRDefault="00DD462B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Default="00FD5509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о – практическая конференция</w:t>
            </w:r>
          </w:p>
          <w:p w:rsidR="00572ECE" w:rsidRPr="00F32106" w:rsidRDefault="00572ECE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Default="00FD5509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научно практическая конференция 6 – 11 классов</w:t>
            </w:r>
          </w:p>
          <w:p w:rsidR="00572ECE" w:rsidRPr="00F32106" w:rsidRDefault="00572ECE" w:rsidP="002B6295">
            <w:pPr>
              <w:rPr>
                <w:rFonts w:ascii="Times New Roman" w:hAnsi="Times New Roman" w:cs="Times New Roman"/>
              </w:rPr>
            </w:pPr>
            <w:r w:rsidRPr="00572ECE">
              <w:rPr>
                <w:rFonts w:ascii="Times New Roman" w:hAnsi="Times New Roman" w:cs="Times New Roman"/>
                <w:b/>
              </w:rPr>
              <w:t>«Я твой сын, Россия!»  1 – 11 класс</w:t>
            </w:r>
            <w:r>
              <w:rPr>
                <w:rFonts w:ascii="Times New Roman" w:hAnsi="Times New Roman" w:cs="Times New Roman"/>
                <w:b/>
              </w:rPr>
              <w:t xml:space="preserve"> ФГОС </w:t>
            </w:r>
          </w:p>
        </w:tc>
        <w:tc>
          <w:tcPr>
            <w:tcW w:w="3123" w:type="dxa"/>
          </w:tcPr>
          <w:p w:rsidR="00DD462B" w:rsidRPr="00F32106" w:rsidRDefault="00FD5509" w:rsidP="00FD5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научно практическая конференция 1 – 5 классов</w:t>
            </w:r>
          </w:p>
        </w:tc>
      </w:tr>
      <w:tr w:rsidR="00E101CD" w:rsidRPr="00F32106" w:rsidTr="003D0E20">
        <w:tc>
          <w:tcPr>
            <w:tcW w:w="15614" w:type="dxa"/>
            <w:gridSpan w:val="5"/>
          </w:tcPr>
          <w:p w:rsidR="00384E15" w:rsidRDefault="00384E15" w:rsidP="00E10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01CD" w:rsidRDefault="00E101CD" w:rsidP="00E10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науки</w:t>
            </w:r>
          </w:p>
          <w:p w:rsidR="004B506D" w:rsidRPr="00572ECE" w:rsidRDefault="004B506D" w:rsidP="004B5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E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-обобщающий контроль в 8 классе</w:t>
            </w:r>
          </w:p>
          <w:p w:rsidR="00556320" w:rsidRDefault="00556320" w:rsidP="00572EC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CD" w:rsidRPr="00F32106" w:rsidTr="002B6295">
        <w:tc>
          <w:tcPr>
            <w:tcW w:w="3122" w:type="dxa"/>
          </w:tcPr>
          <w:p w:rsidR="00E101CD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E101CD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A37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123" w:type="dxa"/>
          </w:tcPr>
          <w:p w:rsidR="00E101CD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E101CD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3 – 8.03</w:t>
            </w:r>
          </w:p>
        </w:tc>
        <w:tc>
          <w:tcPr>
            <w:tcW w:w="3123" w:type="dxa"/>
          </w:tcPr>
          <w:p w:rsidR="00E101CD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E101CD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 – 15.03</w:t>
            </w:r>
          </w:p>
        </w:tc>
        <w:tc>
          <w:tcPr>
            <w:tcW w:w="3123" w:type="dxa"/>
          </w:tcPr>
          <w:p w:rsidR="00E101CD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E101CD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 – 22.03</w:t>
            </w:r>
          </w:p>
        </w:tc>
        <w:tc>
          <w:tcPr>
            <w:tcW w:w="3123" w:type="dxa"/>
          </w:tcPr>
          <w:p w:rsidR="00E101CD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E101CD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 – 29.03</w:t>
            </w:r>
          </w:p>
        </w:tc>
      </w:tr>
      <w:tr w:rsidR="00E101CD" w:rsidRPr="00F32106" w:rsidTr="002B6295">
        <w:tc>
          <w:tcPr>
            <w:tcW w:w="3122" w:type="dxa"/>
          </w:tcPr>
          <w:p w:rsidR="00E101CD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е по </w:t>
            </w:r>
            <w:proofErr w:type="spellStart"/>
            <w:r>
              <w:rPr>
                <w:rFonts w:ascii="Times New Roman" w:hAnsi="Times New Roman" w:cs="Times New Roman"/>
              </w:rPr>
              <w:t>дартсу</w:t>
            </w:r>
            <w:proofErr w:type="spellEnd"/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Pr="00F32106" w:rsidRDefault="00556320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E101CD" w:rsidRPr="00F32106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3123" w:type="dxa"/>
          </w:tcPr>
          <w:p w:rsidR="00E101CD" w:rsidRDefault="00827398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классных руководителей</w:t>
            </w:r>
          </w:p>
        </w:tc>
        <w:tc>
          <w:tcPr>
            <w:tcW w:w="3123" w:type="dxa"/>
          </w:tcPr>
          <w:p w:rsidR="00E101CD" w:rsidRDefault="004B506D" w:rsidP="002B6295">
            <w:pPr>
              <w:rPr>
                <w:rFonts w:ascii="Times New Roman" w:hAnsi="Times New Roman" w:cs="Times New Roman"/>
              </w:rPr>
            </w:pPr>
            <w:r w:rsidRPr="00572ECE">
              <w:rPr>
                <w:rFonts w:ascii="Times New Roman" w:eastAsia="Calibri" w:hAnsi="Times New Roman" w:cs="Times New Roman"/>
                <w:sz w:val="24"/>
                <w:szCs w:val="24"/>
              </w:rPr>
              <w:t>«Духовно-нравственное воспитание как ключевое требование ФГОС обще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3123" w:type="dxa"/>
          </w:tcPr>
          <w:p w:rsidR="00E101CD" w:rsidRDefault="00E101CD" w:rsidP="00FD5509">
            <w:pPr>
              <w:rPr>
                <w:rFonts w:ascii="Times New Roman" w:hAnsi="Times New Roman" w:cs="Times New Roman"/>
              </w:rPr>
            </w:pPr>
          </w:p>
        </w:tc>
      </w:tr>
      <w:tr w:rsidR="00E101CD" w:rsidRPr="005A371A" w:rsidTr="002B6295">
        <w:tc>
          <w:tcPr>
            <w:tcW w:w="15614" w:type="dxa"/>
            <w:gridSpan w:val="5"/>
          </w:tcPr>
          <w:p w:rsidR="00384E15" w:rsidRDefault="00384E15" w:rsidP="004B5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20" w:rsidRPr="00384E15" w:rsidRDefault="00FD0922" w:rsidP="004B5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зовых</w:t>
            </w:r>
            <w:proofErr w:type="spellEnd"/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ых работ по выбору в 9,11 классах.</w:t>
            </w:r>
          </w:p>
          <w:p w:rsidR="00572ECE" w:rsidRDefault="00572ECE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й турнир 5 – 7</w:t>
            </w:r>
            <w:r w:rsidR="00384E15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72ECE" w:rsidRDefault="00572ECE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ий турнир 7 – 8</w:t>
            </w:r>
            <w:r w:rsidR="00384E15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72ECE" w:rsidRDefault="00384E15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ой турнир по математике 5 – 6 класс</w:t>
            </w:r>
          </w:p>
          <w:p w:rsidR="00384E15" w:rsidRDefault="00384E15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евые диагностические работы 4 класс</w:t>
            </w:r>
          </w:p>
          <w:p w:rsidR="00384E15" w:rsidRPr="005A371A" w:rsidRDefault="00384E15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462B" w:rsidRDefault="00DD462B" w:rsidP="00DD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ая четверть</w:t>
      </w: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DD462B" w:rsidRPr="00D12B98" w:rsidTr="002B6295">
        <w:tc>
          <w:tcPr>
            <w:tcW w:w="3122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 xml:space="preserve"> – 3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101CD">
              <w:rPr>
                <w:rFonts w:ascii="Times New Roman" w:hAnsi="Times New Roman" w:cs="Times New Roman"/>
                <w:b/>
              </w:rPr>
              <w:t>6.04</w:t>
            </w:r>
            <w:r>
              <w:rPr>
                <w:rFonts w:ascii="Times New Roman" w:hAnsi="Times New Roman" w:cs="Times New Roman"/>
                <w:b/>
              </w:rPr>
              <w:t xml:space="preserve"> – 10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DD462B" w:rsidRPr="00D12B98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  <w:r w:rsidR="00DD462B">
              <w:rPr>
                <w:rFonts w:ascii="Times New Roman" w:hAnsi="Times New Roman" w:cs="Times New Roman"/>
                <w:b/>
              </w:rPr>
              <w:t xml:space="preserve"> – 17.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101CD">
              <w:rPr>
                <w:rFonts w:ascii="Times New Roman" w:hAnsi="Times New Roman" w:cs="Times New Roman"/>
                <w:b/>
              </w:rPr>
              <w:t>.04</w:t>
            </w:r>
            <w:r>
              <w:rPr>
                <w:rFonts w:ascii="Times New Roman" w:hAnsi="Times New Roman" w:cs="Times New Roman"/>
                <w:b/>
              </w:rPr>
              <w:t xml:space="preserve"> – 24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5 неделя</w:t>
            </w:r>
          </w:p>
          <w:p w:rsidR="00DD462B" w:rsidRPr="00D12B98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</w:t>
            </w:r>
            <w:r w:rsidR="00DD462B">
              <w:rPr>
                <w:rFonts w:ascii="Times New Roman" w:hAnsi="Times New Roman" w:cs="Times New Roman"/>
                <w:b/>
              </w:rPr>
              <w:t xml:space="preserve"> – 30.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DD462B" w:rsidRPr="00D12B98" w:rsidTr="002B6295">
        <w:tc>
          <w:tcPr>
            <w:tcW w:w="3122" w:type="dxa"/>
          </w:tcPr>
          <w:p w:rsidR="00EC0BCE" w:rsidRPr="002226A1" w:rsidRDefault="00EC0BCE" w:rsidP="00EC0BCE">
            <w:pPr>
              <w:rPr>
                <w:rFonts w:ascii="Times New Roman" w:hAnsi="Times New Roman" w:cs="Times New Roman"/>
              </w:rPr>
            </w:pPr>
            <w:r w:rsidRPr="002226A1">
              <w:rPr>
                <w:rFonts w:ascii="Times New Roman" w:hAnsi="Times New Roman" w:cs="Times New Roman"/>
              </w:rPr>
              <w:t>Работа Совета НОУ:</w:t>
            </w:r>
          </w:p>
          <w:p w:rsidR="00EC0BCE" w:rsidRPr="002226A1" w:rsidRDefault="00EC0BCE" w:rsidP="00EC0BCE">
            <w:pPr>
              <w:rPr>
                <w:rFonts w:ascii="Times New Roman" w:hAnsi="Times New Roman" w:cs="Times New Roman"/>
              </w:rPr>
            </w:pPr>
            <w:r w:rsidRPr="002226A1">
              <w:rPr>
                <w:rFonts w:ascii="Times New Roman" w:hAnsi="Times New Roman" w:cs="Times New Roman"/>
              </w:rPr>
              <w:t xml:space="preserve">Подведение итогов школьной научно-практической конференции. Анализ результатов. Анализ результатов участия членов НОУ в муниципальных  научно- практических  конференциях. </w:t>
            </w:r>
          </w:p>
          <w:p w:rsidR="00556320" w:rsidRPr="00F32106" w:rsidRDefault="00EC0BCE" w:rsidP="00EC0BCE">
            <w:pPr>
              <w:rPr>
                <w:rFonts w:ascii="Times New Roman" w:hAnsi="Times New Roman" w:cs="Times New Roman"/>
              </w:rPr>
            </w:pPr>
            <w:r w:rsidRPr="002226A1">
              <w:rPr>
                <w:rFonts w:ascii="Times New Roman" w:hAnsi="Times New Roman" w:cs="Times New Roman"/>
              </w:rPr>
              <w:t>Анализ результатов «Неделя науки»</w:t>
            </w:r>
          </w:p>
        </w:tc>
        <w:tc>
          <w:tcPr>
            <w:tcW w:w="3123" w:type="dxa"/>
          </w:tcPr>
          <w:p w:rsidR="00DD462B" w:rsidRPr="00F32106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доровья 1 – 11 </w:t>
            </w: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23" w:type="dxa"/>
          </w:tcPr>
          <w:p w:rsidR="00DD462B" w:rsidRPr="00F32106" w:rsidRDefault="00DD462B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задача 2 – 3 класс</w:t>
            </w:r>
          </w:p>
          <w:p w:rsidR="00384E15" w:rsidRPr="00F32106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5 – 7 класс</w:t>
            </w:r>
          </w:p>
        </w:tc>
        <w:tc>
          <w:tcPr>
            <w:tcW w:w="3123" w:type="dxa"/>
          </w:tcPr>
          <w:p w:rsidR="00FD0922" w:rsidRPr="00384E15" w:rsidRDefault="00FD0922" w:rsidP="00F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Формирование учебной мотивации школьников»</w:t>
            </w:r>
            <w:proofErr w:type="gramStart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  <w:u w:val="single"/>
              </w:rPr>
              <w:t>едсовет</w:t>
            </w:r>
          </w:p>
          <w:p w:rsidR="00DD462B" w:rsidRPr="00D12B98" w:rsidRDefault="00DD462B" w:rsidP="002B6295">
            <w:pPr>
              <w:rPr>
                <w:rFonts w:ascii="Times New Roman" w:hAnsi="Times New Roman" w:cs="Times New Roman"/>
              </w:rPr>
            </w:pPr>
          </w:p>
        </w:tc>
      </w:tr>
      <w:tr w:rsidR="00DD462B" w:rsidRPr="00D12B98" w:rsidTr="002B6295">
        <w:tc>
          <w:tcPr>
            <w:tcW w:w="15614" w:type="dxa"/>
            <w:gridSpan w:val="5"/>
          </w:tcPr>
          <w:p w:rsidR="00DD462B" w:rsidRDefault="00556320" w:rsidP="00556320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FD0922" w:rsidRPr="00384E15" w:rsidRDefault="00FD0922" w:rsidP="00FD0922">
            <w:pPr>
              <w:tabs>
                <w:tab w:val="left" w:pos="61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 -4,5</w:t>
            </w:r>
            <w:r w:rsid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ы</w:t>
            </w:r>
          </w:p>
          <w:p w:rsidR="00FD0922" w:rsidRPr="00384E15" w:rsidRDefault="00FD0922" w:rsidP="00FD092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3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ого экзамена </w:t>
            </w: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атематике, русскому языку в 9,11</w:t>
            </w:r>
          </w:p>
          <w:p w:rsidR="00556320" w:rsidRDefault="00556320" w:rsidP="00556320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</w:rPr>
            </w:pPr>
          </w:p>
          <w:p w:rsidR="00556320" w:rsidRPr="00D12B98" w:rsidRDefault="00556320" w:rsidP="00556320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D462B" w:rsidRPr="005A371A" w:rsidTr="002B6295">
        <w:tc>
          <w:tcPr>
            <w:tcW w:w="3122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D462B" w:rsidRPr="005A371A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A371A"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8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22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29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DD462B" w:rsidRPr="00F32106" w:rsidTr="002B6295">
        <w:tc>
          <w:tcPr>
            <w:tcW w:w="3122" w:type="dxa"/>
          </w:tcPr>
          <w:p w:rsidR="00DD462B" w:rsidRDefault="00DD462B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Pr="00F32106" w:rsidRDefault="00556320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Pr="00F32106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мотри на моих бойцов, целый свет помнит их в лицо…» ФГОС</w:t>
            </w:r>
          </w:p>
        </w:tc>
        <w:tc>
          <w:tcPr>
            <w:tcW w:w="3123" w:type="dxa"/>
          </w:tcPr>
          <w:p w:rsidR="00DD462B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футболу</w:t>
            </w:r>
          </w:p>
          <w:p w:rsidR="00827398" w:rsidRPr="00F32106" w:rsidRDefault="00827398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классных руководителей</w:t>
            </w:r>
          </w:p>
        </w:tc>
        <w:tc>
          <w:tcPr>
            <w:tcW w:w="3123" w:type="dxa"/>
          </w:tcPr>
          <w:p w:rsidR="00DD462B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о допуске 9, 11 класс</w:t>
            </w: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Pr="00F32106" w:rsidRDefault="00556320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4 класс</w:t>
            </w:r>
          </w:p>
          <w:p w:rsidR="00730D67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 9, 11 класс</w:t>
            </w:r>
          </w:p>
          <w:p w:rsidR="00730D67" w:rsidRPr="00F32106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едсовет</w:t>
            </w:r>
          </w:p>
        </w:tc>
      </w:tr>
      <w:tr w:rsidR="00DD462B" w:rsidRPr="005A371A" w:rsidTr="002B6295">
        <w:tc>
          <w:tcPr>
            <w:tcW w:w="15614" w:type="dxa"/>
            <w:gridSpan w:val="5"/>
          </w:tcPr>
          <w:p w:rsidR="00DD462B" w:rsidRDefault="00EC0BCE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0B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нализ работы с одаренными учащимися, перспективы в работе на 2018 -2019 </w:t>
            </w:r>
            <w:proofErr w:type="spellStart"/>
            <w:r w:rsidRPr="00EC0BCE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EC0BCE">
              <w:rPr>
                <w:rFonts w:ascii="Times New Roman" w:eastAsia="Times New Roman" w:hAnsi="Times New Roman" w:cs="Times New Roman"/>
                <w:b/>
                <w:color w:val="000000"/>
              </w:rPr>
              <w:t>. год.</w:t>
            </w:r>
          </w:p>
          <w:p w:rsidR="00556320" w:rsidRDefault="00556320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56320" w:rsidRPr="00730D67" w:rsidRDefault="00FD0922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0D6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и перевод учащихся 1-8, 10 классов в следующий класс.</w:t>
            </w:r>
          </w:p>
          <w:p w:rsidR="00556320" w:rsidRDefault="00730D67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дача отчетов</w:t>
            </w:r>
          </w:p>
          <w:p w:rsidR="00556320" w:rsidRPr="00EC0BCE" w:rsidRDefault="00556320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371A" w:rsidRPr="00DC6976" w:rsidRDefault="005A371A" w:rsidP="005A3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371A" w:rsidRPr="00DC6976" w:rsidSect="00A81B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C1A"/>
    <w:multiLevelType w:val="hybridMultilevel"/>
    <w:tmpl w:val="E3303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5580"/>
    <w:multiLevelType w:val="multilevel"/>
    <w:tmpl w:val="BF3AC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51C66"/>
    <w:multiLevelType w:val="hybridMultilevel"/>
    <w:tmpl w:val="E2265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F6498"/>
    <w:multiLevelType w:val="multilevel"/>
    <w:tmpl w:val="2FAC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96499"/>
    <w:multiLevelType w:val="hybridMultilevel"/>
    <w:tmpl w:val="000AF1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9C6863"/>
    <w:multiLevelType w:val="hybridMultilevel"/>
    <w:tmpl w:val="3C4A6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B77F1"/>
    <w:multiLevelType w:val="multilevel"/>
    <w:tmpl w:val="9F982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95213"/>
    <w:multiLevelType w:val="hybridMultilevel"/>
    <w:tmpl w:val="1FC070EC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>
    <w:nsid w:val="533259C9"/>
    <w:multiLevelType w:val="hybridMultilevel"/>
    <w:tmpl w:val="24A4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334FD"/>
    <w:multiLevelType w:val="hybridMultilevel"/>
    <w:tmpl w:val="F37A2E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4C00F2"/>
    <w:multiLevelType w:val="hybridMultilevel"/>
    <w:tmpl w:val="16369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F3EFC"/>
    <w:multiLevelType w:val="multilevel"/>
    <w:tmpl w:val="2DBC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55BB2"/>
    <w:multiLevelType w:val="hybridMultilevel"/>
    <w:tmpl w:val="0518E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37FAE"/>
    <w:multiLevelType w:val="hybridMultilevel"/>
    <w:tmpl w:val="EEA0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239AF"/>
    <w:multiLevelType w:val="hybridMultilevel"/>
    <w:tmpl w:val="1592F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1B92"/>
    <w:rsid w:val="0013373D"/>
    <w:rsid w:val="0013552C"/>
    <w:rsid w:val="0019527F"/>
    <w:rsid w:val="001A5AB6"/>
    <w:rsid w:val="00384E15"/>
    <w:rsid w:val="003C5AD6"/>
    <w:rsid w:val="004B506D"/>
    <w:rsid w:val="00545D0F"/>
    <w:rsid w:val="00556320"/>
    <w:rsid w:val="00572ECE"/>
    <w:rsid w:val="005A371A"/>
    <w:rsid w:val="005F463E"/>
    <w:rsid w:val="00721CD0"/>
    <w:rsid w:val="00730D67"/>
    <w:rsid w:val="007B2949"/>
    <w:rsid w:val="00827398"/>
    <w:rsid w:val="008467F8"/>
    <w:rsid w:val="0094689A"/>
    <w:rsid w:val="009702B7"/>
    <w:rsid w:val="009D0CBE"/>
    <w:rsid w:val="009D5885"/>
    <w:rsid w:val="009D7AB0"/>
    <w:rsid w:val="00A119BF"/>
    <w:rsid w:val="00A47210"/>
    <w:rsid w:val="00A81B92"/>
    <w:rsid w:val="00AB3186"/>
    <w:rsid w:val="00CC5195"/>
    <w:rsid w:val="00D12B98"/>
    <w:rsid w:val="00D408EB"/>
    <w:rsid w:val="00D951EA"/>
    <w:rsid w:val="00DC6976"/>
    <w:rsid w:val="00DD462B"/>
    <w:rsid w:val="00E101CD"/>
    <w:rsid w:val="00EC0BCE"/>
    <w:rsid w:val="00F32106"/>
    <w:rsid w:val="00FD0922"/>
    <w:rsid w:val="00FD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F8"/>
  </w:style>
  <w:style w:type="paragraph" w:styleId="1">
    <w:name w:val="heading 1"/>
    <w:basedOn w:val="a"/>
    <w:link w:val="10"/>
    <w:qFormat/>
    <w:rsid w:val="00135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C697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32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D550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D0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4B506D"/>
    <w:pPr>
      <w:spacing w:after="0" w:line="240" w:lineRule="auto"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FD0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BBC3-F497-4C8F-BF48-06B261F1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6-17T02:08:00Z</dcterms:created>
  <dcterms:modified xsi:type="dcterms:W3CDTF">2001-12-31T19:21:00Z</dcterms:modified>
</cp:coreProperties>
</file>